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CE0470" w:rsidRPr="00DD22AA" w:rsidRDefault="00CE0470" w:rsidP="00BA5F2D">
      <w:pPr>
        <w:autoSpaceDE w:val="0"/>
        <w:autoSpaceDN w:val="0"/>
        <w:adjustRightInd w:val="0"/>
        <w:rPr>
          <w:sz w:val="20"/>
          <w:szCs w:val="20"/>
        </w:rPr>
      </w:pPr>
    </w:p>
    <w:p w:rsidR="00CE0470" w:rsidRDefault="00CE0470" w:rsidP="00BA5F2D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F82B15"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 w:rsidRPr="00F82B15"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CE0470" w:rsidRPr="00F82B15" w:rsidRDefault="00CE0470" w:rsidP="00BA5F2D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B15"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490DAA">
        <w:rPr>
          <w:rFonts w:ascii="Times New Roman" w:hAnsi="Times New Roman" w:cs="Times New Roman"/>
          <w:b/>
          <w:sz w:val="20"/>
          <w:szCs w:val="20"/>
        </w:rPr>
        <w:t>, расходах</w:t>
      </w:r>
      <w:r w:rsidRPr="00F82B15">
        <w:rPr>
          <w:rFonts w:ascii="Times New Roman" w:hAnsi="Times New Roman" w:cs="Times New Roman"/>
          <w:b/>
          <w:sz w:val="20"/>
          <w:szCs w:val="20"/>
        </w:rPr>
        <w:t xml:space="preserve"> за отч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F82B15">
        <w:rPr>
          <w:rFonts w:ascii="Times New Roman" w:hAnsi="Times New Roman" w:cs="Times New Roman"/>
          <w:b/>
          <w:sz w:val="20"/>
          <w:szCs w:val="20"/>
        </w:rPr>
        <w:t>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</w:t>
      </w:r>
      <w:proofErr w:type="spellStart"/>
      <w:r w:rsidRPr="00F82B15">
        <w:rPr>
          <w:rFonts w:ascii="Times New Roman" w:hAnsi="Times New Roman" w:cs="Times New Roman"/>
          <w:b/>
          <w:sz w:val="20"/>
          <w:szCs w:val="20"/>
        </w:rPr>
        <w:t>Краснооктябрьско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2B15">
        <w:rPr>
          <w:rFonts w:ascii="Times New Roman" w:hAnsi="Times New Roman" w:cs="Times New Roman"/>
          <w:b/>
          <w:sz w:val="20"/>
          <w:szCs w:val="20"/>
        </w:rPr>
        <w:t>сельско</w:t>
      </w:r>
      <w:r>
        <w:rPr>
          <w:rFonts w:ascii="Times New Roman" w:hAnsi="Times New Roman" w:cs="Times New Roman"/>
          <w:b/>
          <w:sz w:val="20"/>
          <w:szCs w:val="20"/>
        </w:rPr>
        <w:t>е поселение</w:t>
      </w:r>
      <w:r w:rsidRPr="00F82B15">
        <w:rPr>
          <w:rFonts w:ascii="Times New Roman" w:hAnsi="Times New Roman" w:cs="Times New Roman"/>
          <w:b/>
          <w:sz w:val="20"/>
          <w:szCs w:val="20"/>
        </w:rPr>
        <w:t>», муниципальными служащими администрации «</w:t>
      </w:r>
      <w:proofErr w:type="spellStart"/>
      <w:r w:rsidRPr="00F82B15">
        <w:rPr>
          <w:rFonts w:ascii="Times New Roman" w:hAnsi="Times New Roman" w:cs="Times New Roman"/>
          <w:b/>
          <w:sz w:val="20"/>
          <w:szCs w:val="20"/>
        </w:rPr>
        <w:t>Краснооктябрьско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2B15">
        <w:rPr>
          <w:rFonts w:ascii="Times New Roman" w:hAnsi="Times New Roman" w:cs="Times New Roman"/>
          <w:b/>
          <w:sz w:val="20"/>
          <w:szCs w:val="20"/>
        </w:rPr>
        <w:t>сельско</w:t>
      </w:r>
      <w:r>
        <w:rPr>
          <w:rFonts w:ascii="Times New Roman" w:hAnsi="Times New Roman" w:cs="Times New Roman"/>
          <w:b/>
          <w:sz w:val="20"/>
          <w:szCs w:val="20"/>
        </w:rPr>
        <w:t>е поселение</w:t>
      </w:r>
      <w:r w:rsidRPr="00F82B15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CE0470" w:rsidRPr="00DD22AA" w:rsidRDefault="00CE0470" w:rsidP="00CE0470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DD22AA">
        <w:rPr>
          <w:b/>
        </w:rPr>
        <w:t>О</w:t>
      </w:r>
      <w:r>
        <w:rPr>
          <w:b/>
        </w:rPr>
        <w:t>тчетный период: с 01 января 201</w:t>
      </w:r>
      <w:r w:rsidR="00676232">
        <w:rPr>
          <w:b/>
        </w:rPr>
        <w:t>9</w:t>
      </w:r>
      <w:r>
        <w:rPr>
          <w:b/>
        </w:rPr>
        <w:t xml:space="preserve"> года по 31 декабря 201</w:t>
      </w:r>
      <w:r w:rsidR="00676232">
        <w:rPr>
          <w:b/>
        </w:rPr>
        <w:t>9</w:t>
      </w:r>
      <w:r w:rsidRPr="00DD22AA">
        <w:rPr>
          <w:b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9F49A7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CE0470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Должность</w:t>
            </w:r>
            <w:r w:rsidRPr="00CE0470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Деклар</w:t>
            </w:r>
            <w:r w:rsidR="000904A7" w:rsidRPr="00CE0470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ED5D59">
              <w:rPr>
                <w:rFonts w:ascii="Times New Roman" w:hAnsi="Times New Roman" w:cs="Times New Roman"/>
                <w:b/>
              </w:rPr>
              <w:t>8</w:t>
            </w:r>
            <w:r w:rsidRPr="00CE0470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D22AA" w:rsidRPr="00CE0470" w:rsidRDefault="007D7CE6" w:rsidP="00CE047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CE0470">
              <w:rPr>
                <w:rFonts w:ascii="Times New Roman" w:hAnsi="Times New Roman" w:cs="Times New Roman"/>
                <w:b/>
              </w:rPr>
              <w:t>руб</w:t>
            </w:r>
            <w:r w:rsidR="00CE0470">
              <w:rPr>
                <w:rFonts w:ascii="Times New Roman" w:hAnsi="Times New Roman" w:cs="Times New Roman"/>
                <w:b/>
              </w:rPr>
              <w:t>.</w:t>
            </w:r>
            <w:r w:rsidR="00DD22AA" w:rsidRPr="00CE04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9F49A7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CE047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CE047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CE04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9F49A7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CE0470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CE047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CE047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CE04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CE0470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9F49A7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Tr="009F49A7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Алябышева</w:t>
            </w:r>
            <w:proofErr w:type="spellEnd"/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ED5D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676232" w:rsidP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0494.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7D7CE6" w:rsidRPr="00CE0470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810</w:t>
            </w:r>
          </w:p>
          <w:p w:rsidR="007D7CE6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CE6" w:rsidRPr="00CE0470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D7CE6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CE6" w:rsidRPr="00CE0470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85,4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1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DD22AA" w:rsidTr="009F49A7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руг 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676232" w:rsidP="003C53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9245.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18188B" w:rsidRDefault="0018188B" w:rsidP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7D2" w:rsidRPr="00CE0470" w:rsidRDefault="007937D2" w:rsidP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емельный участок</w:t>
            </w:r>
          </w:p>
          <w:p w:rsidR="007937D2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5,4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810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49A7" w:rsidRPr="00CE0470" w:rsidRDefault="009F49A7" w:rsidP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1060</w:t>
            </w:r>
          </w:p>
          <w:p w:rsidR="0018188B" w:rsidRDefault="0018188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7D2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00</w:t>
            </w:r>
          </w:p>
          <w:p w:rsidR="009F49A7" w:rsidRPr="00CE0470" w:rsidRDefault="009F49A7" w:rsidP="009F49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F49A7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937D2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6349F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гковой автомобиль </w:t>
            </w:r>
            <w:r w:rsidR="00ED5D5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Фолькцваген</w:t>
            </w:r>
            <w:proofErr w:type="spellEnd"/>
            <w:r w:rsidR="00ED5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94 </w:t>
            </w:r>
            <w:proofErr w:type="spellStart"/>
            <w:r w:rsidR="00ED5D59">
              <w:rPr>
                <w:rFonts w:ascii="Times New Roman" w:hAnsi="Times New Roman" w:cs="Times New Roman"/>
                <w:i/>
                <w:sz w:val="24"/>
                <w:szCs w:val="24"/>
              </w:rPr>
              <w:t>г.в</w:t>
            </w:r>
            <w:proofErr w:type="spellEnd"/>
            <w:r w:rsidR="00ED5D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6349F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DD22AA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DD22AA" w:rsidRDefault="00490DAA" w:rsidP="00490D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>
        <w:rPr>
          <w:bCs/>
          <w:sz w:val="24"/>
          <w:szCs w:val="24"/>
        </w:rPr>
        <w:t>контроле за</w:t>
      </w:r>
      <w:proofErr w:type="gramEnd"/>
      <w:r>
        <w:rPr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EC" w:rsidRDefault="008F20EC" w:rsidP="00DD22AA">
      <w:pPr>
        <w:spacing w:after="0" w:line="240" w:lineRule="auto"/>
      </w:pPr>
      <w:r>
        <w:separator/>
      </w:r>
    </w:p>
  </w:endnote>
  <w:endnote w:type="continuationSeparator" w:id="0">
    <w:p w:rsidR="008F20EC" w:rsidRDefault="008F20EC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EC" w:rsidRDefault="008F20EC" w:rsidP="00DD22AA">
      <w:pPr>
        <w:spacing w:after="0" w:line="240" w:lineRule="auto"/>
      </w:pPr>
      <w:r>
        <w:separator/>
      </w:r>
    </w:p>
  </w:footnote>
  <w:footnote w:type="continuationSeparator" w:id="0">
    <w:p w:rsidR="008F20EC" w:rsidRDefault="008F20EC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83020"/>
    <w:rsid w:val="000904A7"/>
    <w:rsid w:val="0018188B"/>
    <w:rsid w:val="00186B81"/>
    <w:rsid w:val="001F1C8D"/>
    <w:rsid w:val="003C536D"/>
    <w:rsid w:val="00490DAA"/>
    <w:rsid w:val="004A25AF"/>
    <w:rsid w:val="0057608F"/>
    <w:rsid w:val="005D1598"/>
    <w:rsid w:val="006349F0"/>
    <w:rsid w:val="00676232"/>
    <w:rsid w:val="006973D2"/>
    <w:rsid w:val="006A1FE7"/>
    <w:rsid w:val="00757F79"/>
    <w:rsid w:val="007937D2"/>
    <w:rsid w:val="007D7CE6"/>
    <w:rsid w:val="008F0E95"/>
    <w:rsid w:val="008F20EC"/>
    <w:rsid w:val="009C6577"/>
    <w:rsid w:val="009F49A7"/>
    <w:rsid w:val="00AD1815"/>
    <w:rsid w:val="00B01830"/>
    <w:rsid w:val="00B15FB6"/>
    <w:rsid w:val="00B3630D"/>
    <w:rsid w:val="00CB4085"/>
    <w:rsid w:val="00CD500F"/>
    <w:rsid w:val="00CE0470"/>
    <w:rsid w:val="00CF7D32"/>
    <w:rsid w:val="00D25460"/>
    <w:rsid w:val="00D572DD"/>
    <w:rsid w:val="00DD22AA"/>
    <w:rsid w:val="00E447EA"/>
    <w:rsid w:val="00E80405"/>
    <w:rsid w:val="00ED5D59"/>
    <w:rsid w:val="00F232F7"/>
    <w:rsid w:val="00F51A39"/>
    <w:rsid w:val="00F755D6"/>
    <w:rsid w:val="00F8493F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E12-8A53-4FBA-AD22-73E25C33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User</cp:lastModifiedBy>
  <cp:revision>8</cp:revision>
  <cp:lastPrinted>2013-04-03T06:21:00Z</cp:lastPrinted>
  <dcterms:created xsi:type="dcterms:W3CDTF">2018-05-21T07:26:00Z</dcterms:created>
  <dcterms:modified xsi:type="dcterms:W3CDTF">2020-08-14T05:20:00Z</dcterms:modified>
</cp:coreProperties>
</file>